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bookmarkStart w:id="0" w:name="_GoBack"/>
      <w:bookmarkEnd w:id="0"/>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A76AEC" w:rsidRPr="000A3D27" w:rsidRDefault="00A76AEC">
      <w:pPr>
        <w:rPr>
          <w:noProof/>
          <w:lang w:eastAsia="de-DE"/>
        </w:rPr>
      </w:pPr>
    </w:p>
    <w:sectPr w:rsidR="00A76AEC" w:rsidRPr="000A3D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23FC1"/>
    <w:rsid w:val="00070940"/>
    <w:rsid w:val="0009191C"/>
    <w:rsid w:val="000A3D27"/>
    <w:rsid w:val="000F0B64"/>
    <w:rsid w:val="00101246"/>
    <w:rsid w:val="00115850"/>
    <w:rsid w:val="00195B09"/>
    <w:rsid w:val="001A3466"/>
    <w:rsid w:val="001D3217"/>
    <w:rsid w:val="001E5970"/>
    <w:rsid w:val="00217847"/>
    <w:rsid w:val="00246D06"/>
    <w:rsid w:val="002555B1"/>
    <w:rsid w:val="002D262A"/>
    <w:rsid w:val="00307287"/>
    <w:rsid w:val="003C3EB2"/>
    <w:rsid w:val="00417668"/>
    <w:rsid w:val="004436D5"/>
    <w:rsid w:val="004765E6"/>
    <w:rsid w:val="004842AF"/>
    <w:rsid w:val="00487088"/>
    <w:rsid w:val="004F6ECB"/>
    <w:rsid w:val="00503718"/>
    <w:rsid w:val="00503B40"/>
    <w:rsid w:val="0051043E"/>
    <w:rsid w:val="00535241"/>
    <w:rsid w:val="005373A0"/>
    <w:rsid w:val="00542F91"/>
    <w:rsid w:val="00555F07"/>
    <w:rsid w:val="005921CE"/>
    <w:rsid w:val="00612D9A"/>
    <w:rsid w:val="00677187"/>
    <w:rsid w:val="006C041E"/>
    <w:rsid w:val="006D042E"/>
    <w:rsid w:val="00717385"/>
    <w:rsid w:val="007201EC"/>
    <w:rsid w:val="00733CC3"/>
    <w:rsid w:val="007469D6"/>
    <w:rsid w:val="00783C5C"/>
    <w:rsid w:val="007C0218"/>
    <w:rsid w:val="00825A19"/>
    <w:rsid w:val="0083431D"/>
    <w:rsid w:val="00834E15"/>
    <w:rsid w:val="008D2F3E"/>
    <w:rsid w:val="00910F70"/>
    <w:rsid w:val="00911026"/>
    <w:rsid w:val="009917DE"/>
    <w:rsid w:val="009C79BC"/>
    <w:rsid w:val="00A557F5"/>
    <w:rsid w:val="00A76AEC"/>
    <w:rsid w:val="00B05749"/>
    <w:rsid w:val="00B25A6B"/>
    <w:rsid w:val="00B87A42"/>
    <w:rsid w:val="00BB441E"/>
    <w:rsid w:val="00BC5F7A"/>
    <w:rsid w:val="00C17130"/>
    <w:rsid w:val="00C74458"/>
    <w:rsid w:val="00CA1E55"/>
    <w:rsid w:val="00CE6168"/>
    <w:rsid w:val="00D104C2"/>
    <w:rsid w:val="00E23794"/>
    <w:rsid w:val="00E50073"/>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2B2C-F732-4675-802C-5D1E412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849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47</cp:revision>
  <dcterms:created xsi:type="dcterms:W3CDTF">2015-05-26T06:15:00Z</dcterms:created>
  <dcterms:modified xsi:type="dcterms:W3CDTF">2015-05-28T08:08:00Z</dcterms:modified>
</cp:coreProperties>
</file>